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223CADA3" w:rsidR="00344E00" w:rsidRPr="0099335A" w:rsidRDefault="00344E00" w:rsidP="00344E00">
      <w:pPr>
        <w:jc w:val="both"/>
        <w:rPr>
          <w:rFonts w:cs="Arial"/>
          <w:b/>
          <w:szCs w:val="20"/>
        </w:rPr>
      </w:pPr>
      <w:bookmarkStart w:id="0" w:name="_Hlk138338460"/>
      <w:r w:rsidRPr="0099335A">
        <w:rPr>
          <w:rFonts w:cs="Arial"/>
          <w:b/>
          <w:szCs w:val="20"/>
        </w:rPr>
        <w:t xml:space="preserve">Vyplněná příloha č. </w:t>
      </w:r>
      <w:r w:rsidR="00233176" w:rsidRPr="0099335A">
        <w:rPr>
          <w:rFonts w:cs="Arial"/>
          <w:b/>
          <w:szCs w:val="20"/>
        </w:rPr>
        <w:t>2</w:t>
      </w:r>
      <w:r w:rsidRPr="0099335A">
        <w:rPr>
          <w:rFonts w:cs="Arial"/>
          <w:b/>
          <w:szCs w:val="20"/>
        </w:rPr>
        <w:t xml:space="preserve"> tvoří nedílnou součást nabídky účastníka zadávacího řízení.</w:t>
      </w:r>
    </w:p>
    <w:p w14:paraId="00A854ED" w14:textId="77777777" w:rsidR="00344E00" w:rsidRPr="0099335A" w:rsidRDefault="00344E00" w:rsidP="00344E00">
      <w:pPr>
        <w:jc w:val="both"/>
        <w:rPr>
          <w:rFonts w:cs="Arial"/>
          <w:b/>
          <w:szCs w:val="20"/>
        </w:rPr>
      </w:pPr>
    </w:p>
    <w:p w14:paraId="2A88271F" w14:textId="054BE45B" w:rsidR="0001773C" w:rsidRPr="007870A3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24"/>
        </w:rPr>
      </w:pPr>
      <w:r w:rsidRPr="007870A3">
        <w:rPr>
          <w:rFonts w:cs="Arial"/>
          <w:b/>
          <w:sz w:val="24"/>
        </w:rPr>
        <w:t>Název veřejné zakázky</w:t>
      </w:r>
      <w:r w:rsidR="00233176" w:rsidRPr="007870A3">
        <w:rPr>
          <w:rFonts w:cs="Arial"/>
          <w:b/>
          <w:sz w:val="24"/>
        </w:rPr>
        <w:t xml:space="preserve">: </w:t>
      </w:r>
      <w:r w:rsidR="00CD1C44">
        <w:rPr>
          <w:rFonts w:cs="Arial"/>
          <w:b/>
          <w:sz w:val="24"/>
        </w:rPr>
        <w:t>Artroskopická věž</w:t>
      </w:r>
    </w:p>
    <w:p w14:paraId="5C2C4F9D" w14:textId="77777777" w:rsidR="007870A3" w:rsidRPr="0099335A" w:rsidRDefault="007870A3" w:rsidP="0001773C">
      <w:pPr>
        <w:shd w:val="clear" w:color="auto" w:fill="C1EAFF"/>
        <w:spacing w:after="120"/>
        <w:jc w:val="both"/>
        <w:outlineLvl w:val="0"/>
        <w:rPr>
          <w:rFonts w:cs="Arial"/>
          <w:b/>
          <w:szCs w:val="20"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344E00">
      <w:pPr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6881C747" w:rsidR="00344E00" w:rsidRDefault="00724CB8" w:rsidP="00344E00">
      <w:pPr>
        <w:spacing w:line="276" w:lineRule="auto"/>
        <w:jc w:val="both"/>
        <w:rPr>
          <w:szCs w:val="20"/>
        </w:rPr>
      </w:pPr>
      <w:bookmarkStart w:id="1" w:name="_Hlk129181204"/>
      <w:r>
        <w:rPr>
          <w:szCs w:val="20"/>
        </w:rPr>
        <w:t>Zadavatel v případech, kdy u parametrů v technické specifikaci není stanoven min./max. rozsah nebo min. či max. hodnota připouští použít pro splnění parametru obecné pravidlo odchylky +/- 10 % od zadaných parametrů. Musí však být dosaženo naplnění požadovaných medicínských výkonů.</w:t>
      </w:r>
    </w:p>
    <w:bookmarkEnd w:id="1"/>
    <w:p w14:paraId="4A24B2F2" w14:textId="505440E6" w:rsidR="00344E00" w:rsidRPr="001027CB" w:rsidRDefault="00344E00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vatel vyplní tabulku níže v pravém sloupci „Splněno ANO / NE“. V úvodu pravého sloupce dodavatel </w:t>
      </w:r>
      <w:r w:rsidRPr="007D27A5">
        <w:rPr>
          <w:b/>
          <w:bCs/>
          <w:szCs w:val="20"/>
        </w:rPr>
        <w:t>vybere ANO nebo NE podle toho, zda nabízený přístroj</w:t>
      </w:r>
      <w:r>
        <w:rPr>
          <w:szCs w:val="20"/>
        </w:rPr>
        <w:t xml:space="preserve"> (zařízení, zboží) </w:t>
      </w:r>
      <w:r w:rsidRPr="007D27A5">
        <w:rPr>
          <w:b/>
          <w:bCs/>
          <w:szCs w:val="20"/>
        </w:rPr>
        <w:t>komplexně splňuje požadavky zadavatele</w:t>
      </w:r>
      <w:r>
        <w:rPr>
          <w:szCs w:val="20"/>
        </w:rPr>
        <w:t xml:space="preserve">. </w:t>
      </w:r>
      <w:r w:rsidR="00E725F3" w:rsidRPr="007D27A5">
        <w:rPr>
          <w:color w:val="385623" w:themeColor="accent6" w:themeShade="80"/>
          <w:szCs w:val="20"/>
        </w:rPr>
        <w:t>Také u každého řádku, ve kterém je zadavatelem stanoven a požadován konkrétní parametr, dodavatel v příslušném pravém sloupci doplní ANO nebo NE, zda je požadavek splněn a napíše konkrétní nabízený parametr (je-li to možné).</w:t>
      </w:r>
      <w:r w:rsidR="00E725F3">
        <w:rPr>
          <w:color w:val="385623" w:themeColor="accent6" w:themeShade="80"/>
          <w:szCs w:val="20"/>
        </w:rPr>
        <w:t xml:space="preserve"> Ve sloupci „Kde je uvedeno v nabídce (např. strana v katalogu)“ dodavatel vyplní konkrétní odkaz na dokument v nabídce a stranu dokumentu, ve které bude možné požadovaný parametr dohledat.</w:t>
      </w:r>
    </w:p>
    <w:p w14:paraId="3F893A2B" w14:textId="77777777" w:rsidR="00344E00" w:rsidRPr="00344E00" w:rsidRDefault="00344E00" w:rsidP="00344E00">
      <w:pPr>
        <w:spacing w:line="276" w:lineRule="auto"/>
        <w:jc w:val="both"/>
        <w:rPr>
          <w:szCs w:val="20"/>
        </w:rPr>
      </w:pPr>
      <w:r w:rsidRPr="00344E00">
        <w:rPr>
          <w:szCs w:val="20"/>
        </w:rPr>
        <w:t>Pokud v této části tabulky uvede dodavatel v pravém sloupci „NE“, bude vyloučen ze zadávacího řízení. Jedná o požadavek zadavatele absolutní a musí být splněn. To platí i v případě, pokud některý parametr nebude vyhovovat nebo nebude objasněn.</w:t>
      </w:r>
    </w:p>
    <w:bookmarkEnd w:id="0"/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3C699B7D" w14:textId="77777777" w:rsidR="00C90FD3" w:rsidRDefault="00C90FD3" w:rsidP="00344E00">
      <w:pPr>
        <w:rPr>
          <w:b/>
          <w:bCs/>
        </w:rPr>
      </w:pPr>
    </w:p>
    <w:p w14:paraId="32BD0126" w14:textId="77777777" w:rsidR="00D84E70" w:rsidRPr="005237DA" w:rsidRDefault="00D84E70" w:rsidP="00D84E70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725F3" w14:paraId="4DCF9455" w14:textId="2C0B51A3" w:rsidTr="00282CF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D5A" w14:textId="0465B4E2" w:rsidR="00E725F3" w:rsidRPr="00CD1C44" w:rsidRDefault="00CD1C44" w:rsidP="0077336B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Artroskopická věž</w:t>
            </w:r>
          </w:p>
        </w:tc>
      </w:tr>
      <w:tr w:rsidR="00E725F3" w14:paraId="5688C80C" w14:textId="5B6C55F1" w:rsidTr="00BC0364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17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29ECF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7454866" w14:textId="7175C26F" w:rsidTr="006A4991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626E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B10752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F595EF5" w14:textId="1B72BD51" w:rsidTr="00C06F00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158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58ED1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06EDDD5" w14:textId="6AD498DA" w:rsidTr="006015C2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C4EE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4B4" w14:textId="5ED9B2CF" w:rsidR="00E725F3" w:rsidRPr="0099335A" w:rsidRDefault="00CD1C44" w:rsidP="00CD1C4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E725F3" w:rsidRPr="0099335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78F8D47C" w14:textId="39ACC4E8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5B8BC348" w14:textId="7CFC8B76" w:rsidTr="00B45FB9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69F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F15CA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421D3354" w14:textId="4230FA04" w:rsidTr="006F13F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7B0F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45014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25ABAA7" w14:textId="16B10D4C" w:rsidTr="005D3753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C43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E42B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53A2E2A" w14:textId="43D90B01" w:rsidTr="0020688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8806D8" w14:textId="547B69F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725F3" w14:paraId="48E8C720" w14:textId="157B7260" w:rsidTr="006835AD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444B803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541A2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747BA2C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1FB17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DF818D" w14:textId="6BFEB3C4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CD1C44" w14:paraId="0A01CE20" w14:textId="0879CC4D" w:rsidTr="00CD1C44">
        <w:trPr>
          <w:trHeight w:val="502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39F63CA" w14:textId="2D2448FA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K </w:t>
            </w:r>
            <w:proofErr w:type="spellStart"/>
            <w:r w:rsidRPr="00CD1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procesor</w:t>
            </w:r>
            <w:proofErr w:type="spellEnd"/>
            <w:r w:rsidRPr="00CD1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 ks)</w:t>
            </w:r>
          </w:p>
        </w:tc>
      </w:tr>
      <w:tr w:rsidR="00CD1C44" w14:paraId="083889A1" w14:textId="54C4109A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3220F5" w14:textId="0DC196FB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B2711E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4E6758E" w14:textId="77777777" w:rsidR="00CD1C44" w:rsidRPr="009E2701" w:rsidRDefault="00CD1C44" w:rsidP="00CD1C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BDC415" w14:textId="77777777" w:rsidR="00CD1C44" w:rsidRPr="00BA3336" w:rsidRDefault="00CD1C44" w:rsidP="00CD1C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4BC3FBFE" w14:textId="0B180ED5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E1EA1D" w14:textId="56C9E1B1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Rozlišení min. 4K UHD (3840x2160px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9DF299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4B2B2B" w14:textId="77777777" w:rsidR="00CD1C44" w:rsidRPr="009E2701" w:rsidRDefault="00CD1C44" w:rsidP="00CD1C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FDB382" w14:textId="77777777" w:rsidR="00CD1C44" w:rsidRPr="00BA3336" w:rsidRDefault="00CD1C44" w:rsidP="00CD1C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619D9418" w14:textId="03DC5510" w:rsidTr="00F123E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BEF" w14:textId="03B84AD2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lastRenderedPageBreak/>
              <w:t xml:space="preserve">Dotykový displej v českém jazyce pro ovládá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04F5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10F87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805F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2C83D580" w14:textId="4CC8B672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4F433D" w14:textId="501B0406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Digitální zoom min. 2x, nastavitelný v min. 5 stupn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DD357F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E3AD81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C04F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156C8B26" w14:textId="272636A4" w:rsidTr="00F123E3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420EE" w14:textId="37763AB0" w:rsidR="00CD1C44" w:rsidRPr="00CD1C44" w:rsidRDefault="00CD1C44" w:rsidP="00CD1C44">
            <w:pPr>
              <w:tabs>
                <w:tab w:val="left" w:pos="106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Funkce HDR - vysoký dynamický rozsa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C0564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BAB98A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B080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288FDDEA" w14:textId="42407F5D" w:rsidTr="009E2701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596B016" w14:textId="4DB649F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Výstupy – min.: 2x 12G-SDI, 1x čtyřpólový 3G-SDI, 2x 3G/HD-SD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0EE1DA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19F35EFD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F62E5C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0BA3108A" w14:textId="50170134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9E7" w14:textId="6540E611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 xml:space="preserve">Nastavení vyvážení bílé přes dotykový display na čelním panelu </w:t>
            </w:r>
            <w:proofErr w:type="spellStart"/>
            <w:r w:rsidRPr="00CD1C44">
              <w:rPr>
                <w:rFonts w:asciiTheme="minorHAnsi" w:hAnsiTheme="minorHAnsi" w:cstheme="minorHAnsi"/>
              </w:rPr>
              <w:t>videoprocesoru</w:t>
            </w:r>
            <w:proofErr w:type="spellEnd"/>
            <w:r w:rsidRPr="00CD1C44">
              <w:rPr>
                <w:rFonts w:asciiTheme="minorHAnsi" w:hAnsiTheme="minorHAnsi" w:cstheme="minorHAnsi"/>
              </w:rPr>
              <w:t xml:space="preserve"> i z tlačítka na kamerové hla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14C5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997826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5FAEA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72DA7B9D" w14:textId="1DC7A060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04E" w14:textId="52B4865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Možnost rotace obrazu o</w:t>
            </w:r>
            <w:r w:rsidR="009E2701">
              <w:rPr>
                <w:rFonts w:asciiTheme="minorHAnsi" w:hAnsiTheme="minorHAnsi" w:cstheme="minorHAnsi"/>
              </w:rPr>
              <w:t xml:space="preserve"> min.</w:t>
            </w:r>
            <w:r w:rsidRPr="00CD1C44">
              <w:rPr>
                <w:rFonts w:asciiTheme="minorHAnsi" w:hAnsiTheme="minorHAnsi" w:cstheme="minorHAnsi"/>
              </w:rPr>
              <w:t xml:space="preserve"> 18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0F21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C5444F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053A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4CD805B" w14:textId="2075D9CE" w:rsidTr="009E2701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5B4" w14:textId="3FCDA99F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Umožňuje registraci, uložení a pojmenování min. 15 uživatelských předvoleb přes dotykový displej v českém jazyce – naprogramování funkcí tlačítek, barevných módů či jiných funkcí na míru daného operatéra a jednoduché, rychlé vyvolání přednastavené předvolby pro konkrétního uži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1407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63DACB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66C9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E3CDE1F" w14:textId="56411AA3" w:rsidTr="00F123E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111" w14:textId="4FF10C4E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Funkční připojení 4K i Full HD kamerových h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5B28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EA782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7D57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7AC76C53" w14:textId="33B48EBF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6D4" w14:textId="37A0A771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 xml:space="preserve">Možnost případného využití i pro jiné disciplíny (Chirurgie, Gynekologie, Urologie) – možnost připojení lomených kamerových hlav, </w:t>
            </w:r>
            <w:proofErr w:type="spellStart"/>
            <w:r w:rsidRPr="00CD1C44">
              <w:rPr>
                <w:rFonts w:asciiTheme="minorHAnsi" w:hAnsiTheme="minorHAnsi" w:cstheme="minorHAnsi"/>
              </w:rPr>
              <w:t>videolaparoskopů</w:t>
            </w:r>
            <w:proofErr w:type="spellEnd"/>
            <w:r w:rsidRPr="00CD1C44">
              <w:rPr>
                <w:rFonts w:asciiTheme="minorHAnsi" w:hAnsiTheme="minorHAnsi" w:cstheme="minorHAnsi"/>
              </w:rPr>
              <w:t xml:space="preserve"> a flexibilních endoskop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777F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18351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4F36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58B29FE" w14:textId="748B85B8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E27" w14:textId="29445B8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Možnost rozšíření o ICG zobrazování pro případ multioborového fungování věž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ED0C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D6BBE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5DDF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71BF96D" w14:textId="3B719CA8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DE0" w14:textId="3E788D88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Ovládání ve sterilním prostředí pomocí tlačítek na hlavě kam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3F7A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F9961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3B4E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75E3DBA9" w14:textId="0D8F8332" w:rsidTr="006968E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7AA" w14:textId="31DA706D" w:rsidR="00CD1C44" w:rsidRPr="00CD1C44" w:rsidRDefault="00CD1C44" w:rsidP="00CD1C44">
            <w:pPr>
              <w:rPr>
                <w:rFonts w:asciiTheme="minorHAnsi" w:hAnsiTheme="minorHAnsi" w:cstheme="minorHAnsi"/>
                <w:i/>
                <w:iCs/>
              </w:rPr>
            </w:pPr>
            <w:r w:rsidRPr="00CD1C44">
              <w:rPr>
                <w:rFonts w:asciiTheme="minorHAnsi" w:hAnsiTheme="minorHAnsi" w:cstheme="minorHAnsi"/>
              </w:rPr>
              <w:t xml:space="preserve">Funkce </w:t>
            </w:r>
            <w:proofErr w:type="spellStart"/>
            <w:r w:rsidRPr="00CD1C44">
              <w:rPr>
                <w:rFonts w:asciiTheme="minorHAnsi" w:hAnsiTheme="minorHAnsi" w:cstheme="minorHAnsi"/>
              </w:rPr>
              <w:t>upscalingu</w:t>
            </w:r>
            <w:proofErr w:type="spellEnd"/>
            <w:r w:rsidRPr="00CD1C44">
              <w:rPr>
                <w:rFonts w:asciiTheme="minorHAnsi" w:hAnsiTheme="minorHAnsi" w:cstheme="minorHAnsi"/>
              </w:rPr>
              <w:t xml:space="preserve"> na rozlišení 4K při propojení se systémy o nižším rozliše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803D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804FA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8CC03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3CB35CAE" w14:textId="47A7676E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6D0" w14:textId="2417CD28" w:rsidR="00CD1C44" w:rsidRPr="009E2701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9E2701">
              <w:rPr>
                <w:rFonts w:asciiTheme="minorHAnsi" w:hAnsiTheme="minorHAnsi" w:cstheme="minorHAnsi"/>
              </w:rPr>
              <w:t>Kompatibilní se stávající 4K kamerovou hlavou CH-S200-XZ-EA, která je součástí vybavení pracoviště Ortoped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2FCC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92C40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7C6B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0BE7AA8" w14:textId="02CF5FEF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8E0" w14:textId="40263CE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Možnost propojení s externím záznamovým za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4B8A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C61B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FF44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236F9082" w14:textId="5B6AC77F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DA0" w14:textId="15FBBE7E" w:rsidR="00CD1C44" w:rsidRPr="00CD1C44" w:rsidRDefault="00CD1C44" w:rsidP="00CD1C44">
            <w:pPr>
              <w:pStyle w:val="Textkomente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Umístění do stativů nových operačních sálů a propojení s 4K monitorem FSN, který je součástí operačních sál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9C10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CFAEB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74281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6B5756E" w14:textId="45336CE6" w:rsidTr="00CD1C4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E58C45" w14:textId="166BB956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D zdroj světla pro 4K zobrazování (1 ks)</w:t>
            </w:r>
          </w:p>
        </w:tc>
      </w:tr>
      <w:tr w:rsidR="00CD1C44" w14:paraId="44D57795" w14:textId="61430F4D" w:rsidTr="00866AA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0D8" w14:textId="723261D8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LED zdroj studeného světla samostatný nebo integrovaný v proces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28BB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06BEE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AEEDD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4A705FF8" w14:textId="25E63389" w:rsidTr="00866AA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4C4" w14:textId="11E09F32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770AE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A5FF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3C2A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405A7CFE" w14:textId="275E1BEA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A62" w14:textId="7148013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LED s životností lamp min. 10 000 ho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C4ACD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2728F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61A4CA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5A81CEF2" w14:textId="1CFBCFD9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09C2" w14:textId="7263F385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 xml:space="preserve">Manuální i automatické řízení intenzity osvětlení dle světlených podmínek operačního pole ve všech zobrazovacích režime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03BF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28EFB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171F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057E2323" w14:textId="4C5E5BDC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F39" w14:textId="7F82336B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Zdroj světla ovladatelný z dotykového displeje kamerové jednotky v českém ja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A835B5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13F1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6F12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5B824A5B" w14:textId="4E8EEE30" w:rsidTr="00CD1C4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549308" w14:textId="18B50D5A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K kamerová hlava (1 ks)</w:t>
            </w:r>
          </w:p>
        </w:tc>
      </w:tr>
      <w:tr w:rsidR="00CD1C44" w14:paraId="0D91367C" w14:textId="339993D1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015" w14:textId="3FC7D93E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CMOS kamerová hlava o rozlišení min. 4K UHD 3840 x 2160 p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EC04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D3B34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880B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8035E01" w14:textId="17FE7A0C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5E1" w14:textId="70E5F2E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Kamerová hlava pro klasické zobraz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8AFD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EBE32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CCD1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9F41F91" w14:textId="5275B890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E1C" w14:textId="40A50194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3E9F4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714F1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63CCA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634D5E0" w14:textId="00C6C802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5E6" w14:textId="153A6D4D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Celokovové tělo pro optimalizaci tepelného manage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D9F2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E033E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3B829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07499F01" w14:textId="74ECE904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94B" w14:textId="7D7FD0F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Kontinuální ostření – ostření kdy kamerová hlava po dobu operace sama ostří bez nutnosti zásahu operatéra, s možností vypnutí a přechod na ostření manuál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F63B89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6AD7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427E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2FDDA86D" w14:textId="7D6AAC1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8DA" w14:textId="2B80F4E4" w:rsidR="00CD1C44" w:rsidRPr="00CD1C44" w:rsidDel="007E2DB5" w:rsidRDefault="00CD1C44" w:rsidP="00CD1C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D1C44">
              <w:rPr>
                <w:rFonts w:asciiTheme="minorHAnsi" w:hAnsiTheme="minorHAnsi" w:cstheme="minorHAnsi"/>
              </w:rPr>
              <w:t>Možnost manuálního ostření operatérem jedním prstem pomocí tlačí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4DB9F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E3F93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58E7E5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35A323EC" w14:textId="5D2B9C83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46" w14:textId="0D3FA23A" w:rsidR="00CD1C44" w:rsidRPr="00CD1C44" w:rsidRDefault="00CD1C44" w:rsidP="00CD1C44">
            <w:pPr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Digitální zoom min. dvojnásobný, nastavitelný v min. 5 stupn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3872D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9BCA0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0422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531D48A3" w14:textId="35C0DBA5" w:rsidTr="009E2701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F6EE" w14:textId="5D3F44EA" w:rsidR="00CD1C44" w:rsidRPr="00CD1C44" w:rsidRDefault="00CD1C44" w:rsidP="00CD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Neoddělitelný adaptér pro připojení teleskopů s okulár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DFEF3E8" w14:textId="77777777" w:rsidR="00CD1C44" w:rsidRDefault="00CD1C44" w:rsidP="00CD1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DFF741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B71080" w14:textId="77777777" w:rsidR="00CD1C44" w:rsidRDefault="00CD1C44" w:rsidP="00CD1C44">
            <w:pPr>
              <w:jc w:val="center"/>
            </w:pPr>
          </w:p>
        </w:tc>
      </w:tr>
      <w:tr w:rsidR="00CD1C44" w14:paraId="4A923DA7" w14:textId="0400C3E3" w:rsidTr="00683A01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BE47" w14:textId="64E79DF1" w:rsidR="00CD1C44" w:rsidRPr="00CD1C44" w:rsidRDefault="00CD1C44" w:rsidP="00CD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Neoddělitelný kabel kamerové hla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3B96D4E" w14:textId="77777777" w:rsidR="00CD1C44" w:rsidRDefault="00CD1C44" w:rsidP="00CD1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A31610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679696" w14:textId="77777777" w:rsidR="00CD1C44" w:rsidRDefault="00CD1C44" w:rsidP="00CD1C44">
            <w:pPr>
              <w:jc w:val="center"/>
            </w:pPr>
          </w:p>
        </w:tc>
      </w:tr>
      <w:tr w:rsidR="00CD1C44" w14:paraId="1A87AC9D" w14:textId="1D08B809" w:rsidTr="009E2701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43FFF" w14:textId="24A3245B" w:rsidR="00CD1C44" w:rsidRPr="00CD1C44" w:rsidRDefault="00CD1C44" w:rsidP="00CD1C4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Min. 3 samostatná programovatelná ovládací tlačítka integrována na kamerové hlav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FD7E7DD" w14:textId="77777777" w:rsidR="00CD1C44" w:rsidRDefault="00CD1C44" w:rsidP="00CD1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E6D50B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88E5F1" w14:textId="77777777" w:rsidR="00CD1C44" w:rsidRDefault="00CD1C44" w:rsidP="00CD1C44">
            <w:pPr>
              <w:jc w:val="center"/>
            </w:pPr>
          </w:p>
        </w:tc>
      </w:tr>
      <w:tr w:rsidR="00CD1C44" w14:paraId="3F4C1955" w14:textId="08EA42FE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5C51B" w14:textId="21B68FED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C44">
              <w:rPr>
                <w:rFonts w:asciiTheme="minorHAnsi" w:hAnsiTheme="minorHAnsi" w:cstheme="minorHAnsi"/>
              </w:rPr>
              <w:t>Autoklávovatelná</w:t>
            </w:r>
            <w:proofErr w:type="spellEnd"/>
            <w:r w:rsidRPr="00CD1C44">
              <w:rPr>
                <w:rFonts w:asciiTheme="minorHAnsi" w:hAnsiTheme="minorHAnsi" w:cstheme="minorHAnsi"/>
              </w:rPr>
              <w:t xml:space="preserve"> až při 134°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60177273" w14:textId="77777777" w:rsidR="00CD1C44" w:rsidRPr="002E2597" w:rsidRDefault="00CD1C44" w:rsidP="00CD1C44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8E9737" w14:textId="77777777" w:rsidR="00CD1C44" w:rsidRDefault="00CD1C44" w:rsidP="00CD1C4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18C83E" w14:textId="77777777" w:rsidR="00CD1C44" w:rsidRDefault="00CD1C44" w:rsidP="00CD1C44"/>
        </w:tc>
      </w:tr>
      <w:tr w:rsidR="00CD1C44" w14:paraId="7DAD26D8" w14:textId="37C6AE51" w:rsidTr="00683A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CCB96E" w14:textId="73BC3AE8" w:rsidR="00CD1C44" w:rsidRPr="00CD1C44" w:rsidRDefault="00CD1C44" w:rsidP="00CD1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Možnost využití i pro případné ICG zobrazová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70F27BD0" w14:textId="77777777" w:rsidR="00CD1C44" w:rsidRPr="002E2597" w:rsidRDefault="00CD1C44" w:rsidP="00CD1C44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2184C603" w14:textId="77777777" w:rsidR="00CD1C44" w:rsidRDefault="00CD1C44" w:rsidP="00CD1C4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C1A3151" w14:textId="77777777" w:rsidR="00CD1C44" w:rsidRDefault="00CD1C44" w:rsidP="00CD1C44"/>
        </w:tc>
      </w:tr>
      <w:tr w:rsidR="00CD1C44" w14:paraId="13974AB7" w14:textId="73E2CCBC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D32" w14:textId="172CBEE2" w:rsidR="00CD1C44" w:rsidRPr="00CD1C44" w:rsidRDefault="00CD1C44" w:rsidP="00CD1C44">
            <w:pPr>
              <w:tabs>
                <w:tab w:val="left" w:pos="106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Hmotnost max. 3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E51BB9" w14:textId="77777777" w:rsidR="00CD1C44" w:rsidRPr="00241E4F" w:rsidRDefault="00CD1C44" w:rsidP="00CD1C44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6569C3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5401B" w14:textId="77777777" w:rsidR="00CD1C44" w:rsidRDefault="00CD1C44" w:rsidP="00CD1C44">
            <w:pPr>
              <w:jc w:val="center"/>
            </w:pPr>
          </w:p>
        </w:tc>
      </w:tr>
      <w:tr w:rsidR="00CD1C44" w14:paraId="6F9982B1" w14:textId="360936BB" w:rsidTr="00CD1C4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5857E" w14:textId="129D530F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roskopická optika (2 ks)</w:t>
            </w:r>
          </w:p>
        </w:tc>
      </w:tr>
      <w:tr w:rsidR="00257BAB" w14:paraId="57E7D121" w14:textId="0F5EF949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34D" w14:textId="250307F4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94680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27B10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E1613" w14:textId="77777777" w:rsidR="00257BAB" w:rsidRDefault="00257BAB" w:rsidP="00257BAB">
            <w:pPr>
              <w:jc w:val="center"/>
            </w:pPr>
          </w:p>
        </w:tc>
      </w:tr>
      <w:tr w:rsidR="00257BAB" w14:paraId="2FBBFA5D" w14:textId="6AF1A55A" w:rsidTr="003E3F3F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013" w14:textId="0054DB2F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Optiky určené pro 4K zobraz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58ED0C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8ABE86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14E5A" w14:textId="77777777" w:rsidR="00257BAB" w:rsidRDefault="00257BAB" w:rsidP="00257BAB">
            <w:pPr>
              <w:jc w:val="center"/>
            </w:pPr>
          </w:p>
        </w:tc>
      </w:tr>
      <w:tr w:rsidR="00257BAB" w14:paraId="0D71F2DF" w14:textId="5707B8D2" w:rsidTr="003E3F3F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752" w14:textId="52694EBF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 xml:space="preserve">Optiky o průměru 4 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AC84D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82FEB4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A403B" w14:textId="77777777" w:rsidR="00257BAB" w:rsidRDefault="00257BAB" w:rsidP="00257BAB">
            <w:pPr>
              <w:jc w:val="center"/>
            </w:pPr>
          </w:p>
        </w:tc>
      </w:tr>
      <w:tr w:rsidR="00257BAB" w14:paraId="6F18D487" w14:textId="618EFF82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32F" w14:textId="2CFEE9D4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Úhel pohledu 3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1E69F0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D2E7F2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D0388" w14:textId="77777777" w:rsidR="00257BAB" w:rsidRDefault="00257BAB" w:rsidP="00257BAB">
            <w:pPr>
              <w:jc w:val="center"/>
            </w:pPr>
          </w:p>
        </w:tc>
      </w:tr>
      <w:tr w:rsidR="00257BAB" w14:paraId="4A4C231E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66B" w14:textId="4A5D3638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Délka v rozmezí 155-16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5E549D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E0D849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64CC6" w14:textId="77777777" w:rsidR="00257BAB" w:rsidRDefault="00257BAB" w:rsidP="00257BAB">
            <w:pPr>
              <w:jc w:val="center"/>
            </w:pPr>
          </w:p>
        </w:tc>
      </w:tr>
      <w:tr w:rsidR="00257BAB" w14:paraId="72109130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B0E" w14:textId="74F5D1C4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proofErr w:type="spellStart"/>
            <w:r w:rsidRPr="00257BAB">
              <w:rPr>
                <w:rFonts w:asciiTheme="minorHAnsi" w:hAnsiTheme="minorHAnsi" w:cstheme="minorHAnsi"/>
              </w:rPr>
              <w:t>Autoklávovatelná</w:t>
            </w:r>
            <w:proofErr w:type="spellEnd"/>
            <w:r w:rsidRPr="00257BAB">
              <w:rPr>
                <w:rFonts w:asciiTheme="minorHAnsi" w:hAnsiTheme="minorHAnsi" w:cstheme="minorHAnsi"/>
              </w:rPr>
              <w:t xml:space="preserve"> při 134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C405D4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06345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D0BF5" w14:textId="77777777" w:rsidR="00257BAB" w:rsidRDefault="00257BAB" w:rsidP="00257BAB">
            <w:pPr>
              <w:jc w:val="center"/>
            </w:pPr>
          </w:p>
        </w:tc>
      </w:tr>
      <w:tr w:rsidR="00257BAB" w14:paraId="12A78C50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89F" w14:textId="73001230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ětlovodný kabel</w:t>
            </w:r>
            <w:r w:rsidRPr="00257BAB">
              <w:rPr>
                <w:rFonts w:asciiTheme="minorHAnsi" w:hAnsiTheme="minorHAnsi" w:cstheme="minorHAnsi"/>
              </w:rPr>
              <w:t xml:space="preserve"> pro každou optiku, o délce min. 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1832B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1AF36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EB72FF" w14:textId="77777777" w:rsidR="00257BAB" w:rsidRDefault="00257BAB" w:rsidP="00257BAB">
            <w:pPr>
              <w:jc w:val="center"/>
            </w:pPr>
          </w:p>
        </w:tc>
      </w:tr>
      <w:tr w:rsidR="00257BAB" w14:paraId="18524B08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461" w14:textId="7317CC28" w:rsidR="00257BAB" w:rsidRDefault="00257BAB" w:rsidP="0025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ilizační box pro každou opt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1B32E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39B70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F0C94" w14:textId="77777777" w:rsidR="00257BAB" w:rsidRDefault="00257BAB" w:rsidP="00257BAB">
            <w:pPr>
              <w:jc w:val="center"/>
            </w:pPr>
          </w:p>
        </w:tc>
      </w:tr>
      <w:tr w:rsidR="00257BAB" w14:paraId="3F54DDFD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A94" w14:textId="630BBB62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Kompatibil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57BAB">
              <w:rPr>
                <w:rFonts w:asciiTheme="minorHAnsi" w:hAnsiTheme="minorHAnsi" w:cstheme="minorHAnsi"/>
              </w:rPr>
              <w:t>artroskopick</w:t>
            </w:r>
            <w:r>
              <w:rPr>
                <w:rFonts w:asciiTheme="minorHAnsi" w:hAnsiTheme="minorHAnsi" w:cstheme="minorHAnsi"/>
              </w:rPr>
              <w:t>ý</w:t>
            </w:r>
            <w:r w:rsidRPr="00257BAB">
              <w:rPr>
                <w:rFonts w:asciiTheme="minorHAnsi" w:hAnsiTheme="minorHAnsi" w:cstheme="minorHAnsi"/>
              </w:rPr>
              <w:t xml:space="preserve"> trokar a bodce pro každou opt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D43359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2A02C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876C5C" w14:textId="77777777" w:rsidR="00257BAB" w:rsidRDefault="00257BAB" w:rsidP="00257BAB">
            <w:pPr>
              <w:jc w:val="center"/>
            </w:pPr>
          </w:p>
        </w:tc>
      </w:tr>
      <w:tr w:rsidR="00257BAB" w14:paraId="10F1C690" w14:textId="77777777" w:rsidTr="00257BAB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AE54A3" w14:textId="4E6FE89D" w:rsidR="00257BAB" w:rsidRPr="00257BAB" w:rsidRDefault="00257BAB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rtroskopická duální pumpa s integrovaný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averem</w:t>
            </w:r>
            <w:proofErr w:type="spellEnd"/>
            <w:r w:rsidR="00AC5C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ks)</w:t>
            </w:r>
          </w:p>
        </w:tc>
      </w:tr>
      <w:tr w:rsidR="006F761F" w14:paraId="17A68482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121" w14:textId="3DD1B3CC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Integrovaná duální pumpa se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haverem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s automatickým řízením odsávání z kanyly a 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have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25383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AEFB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FB6035" w14:textId="77777777" w:rsidR="006F761F" w:rsidRDefault="006F761F" w:rsidP="006F761F">
            <w:pPr>
              <w:jc w:val="center"/>
            </w:pPr>
          </w:p>
        </w:tc>
      </w:tr>
      <w:tr w:rsidR="006F761F" w14:paraId="4B097972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C7E" w14:textId="274FDC15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Ř</w:t>
            </w: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ízení přítoku a odtoku tekutiny z kloubu při zachování nastaveného tla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1C69F1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1916EB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12371" w14:textId="77777777" w:rsidR="006F761F" w:rsidRDefault="006F761F" w:rsidP="006F761F">
            <w:pPr>
              <w:jc w:val="center"/>
            </w:pPr>
          </w:p>
        </w:tc>
      </w:tr>
      <w:tr w:rsidR="006F761F" w14:paraId="4DE8E0FF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0F48" w14:textId="53E7C2F9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Nastavení očekávané hodnoty tlaku přímo v klo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0327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4DF6D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03ABF6" w14:textId="77777777" w:rsidR="006F761F" w:rsidRDefault="006F761F" w:rsidP="006F761F">
            <w:pPr>
              <w:jc w:val="center"/>
            </w:pPr>
          </w:p>
        </w:tc>
      </w:tr>
      <w:tr w:rsidR="006F761F" w14:paraId="34B5D12C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F593" w14:textId="7D2FB826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Nastavení očekávané hodnoty tlaku v rozmezí 20-150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mmH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95EBF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8AE563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EBB57" w14:textId="77777777" w:rsidR="006F761F" w:rsidRDefault="006F761F" w:rsidP="006F761F">
            <w:pPr>
              <w:jc w:val="center"/>
            </w:pPr>
          </w:p>
        </w:tc>
      </w:tr>
      <w:tr w:rsidR="006F761F" w14:paraId="116F939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2355" w14:textId="2AB88703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Možnost aktivace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pec.režimu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pro akutní eliminaci krvácení a zvýšený průplach kloubu (tento režim po operatérem zvolenou dobu automaticky zvýší průtok a tlak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vkloubu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7E3D3C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F9F8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256A66" w14:textId="77777777" w:rsidR="006F761F" w:rsidRDefault="006F761F" w:rsidP="006F761F">
            <w:pPr>
              <w:jc w:val="center"/>
            </w:pPr>
          </w:p>
        </w:tc>
      </w:tr>
      <w:tr w:rsidR="006F761F" w14:paraId="725F4F9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872A" w14:textId="042045A6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Možnost aktivace režimu pro zvýšený průplachu klo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60AEE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E40E6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C9BBC" w14:textId="77777777" w:rsidR="006F761F" w:rsidRDefault="006F761F" w:rsidP="006F761F">
            <w:pPr>
              <w:jc w:val="center"/>
            </w:pPr>
          </w:p>
        </w:tc>
      </w:tr>
      <w:tr w:rsidR="006F761F" w14:paraId="214C235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7DC" w14:textId="1BEE3ED8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možnost elektronického nastavení rozdílu výšky umístění pumpy versus výšky polohy pacienta - minimalizuje potenciální zdroj chyb plynoucích z gravitačního působe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A0051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EFDF61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96388" w14:textId="77777777" w:rsidR="006F761F" w:rsidRDefault="006F761F" w:rsidP="006F761F">
            <w:pPr>
              <w:jc w:val="center"/>
            </w:pPr>
          </w:p>
        </w:tc>
      </w:tr>
      <w:tr w:rsidR="006F761F" w14:paraId="4E7F8C2F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E37" w14:textId="1DEDB685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ochrana proti tlakovému přetíž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A9A6A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C2A475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2BEF13" w14:textId="77777777" w:rsidR="006F761F" w:rsidRDefault="006F761F" w:rsidP="006F761F">
            <w:pPr>
              <w:jc w:val="center"/>
            </w:pPr>
          </w:p>
        </w:tc>
      </w:tr>
      <w:tr w:rsidR="006F761F" w14:paraId="7B33F08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4CF" w14:textId="5E758E44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Kompatibilita s motorem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Tornado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Micro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I a Tornado Micro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FBA6E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3E760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2FEC0" w14:textId="77777777" w:rsidR="006F761F" w:rsidRDefault="006F761F" w:rsidP="006F761F">
            <w:pPr>
              <w:jc w:val="center"/>
            </w:pPr>
          </w:p>
        </w:tc>
      </w:tr>
      <w:tr w:rsidR="006F761F" w14:paraId="56A24569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3DE1" w14:textId="5EDFB9A4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možnost ovládání nožním spínač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4CE23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B4CFAE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0448A" w14:textId="77777777" w:rsidR="006F761F" w:rsidRDefault="006F761F" w:rsidP="006F761F">
            <w:pPr>
              <w:jc w:val="center"/>
            </w:pPr>
          </w:p>
        </w:tc>
      </w:tr>
      <w:tr w:rsidR="00CD1C44" w14:paraId="5308EA2A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C4B" w14:textId="77777777" w:rsidR="00CD1C44" w:rsidRPr="006F761F" w:rsidRDefault="006F761F" w:rsidP="0077336B">
            <w:pPr>
              <w:rPr>
                <w:rFonts w:asciiTheme="minorHAnsi" w:hAnsiTheme="minorHAnsi" w:cstheme="minorHAnsi"/>
                <w:b/>
                <w:bCs/>
              </w:rPr>
            </w:pPr>
            <w:r w:rsidRPr="006F761F">
              <w:rPr>
                <w:rFonts w:asciiTheme="minorHAnsi" w:hAnsiTheme="minorHAnsi" w:cstheme="minorHAnsi"/>
                <w:b/>
                <w:bCs/>
              </w:rPr>
              <w:t>Příslušenství:</w:t>
            </w:r>
          </w:p>
          <w:p w14:paraId="1EBA98B4" w14:textId="1F660C8D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nožní pedál pro ovládání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haveru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se samostatnými pedály pro směr dopředu, dozadu a oscilaci a pro ovládání pumpy se samostatnými pedály pro aktivaci režimu pro eliminaci krvácení a zvýšeného průplachu klo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80E743" w14:textId="77777777" w:rsidR="00CD1C44" w:rsidRPr="00241E4F" w:rsidRDefault="00CD1C44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34E62F" w14:textId="77777777" w:rsidR="00CD1C44" w:rsidRDefault="00CD1C44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F61D5" w14:textId="77777777" w:rsidR="00CD1C44" w:rsidRDefault="00CD1C44" w:rsidP="0077336B">
            <w:pPr>
              <w:jc w:val="center"/>
            </w:pPr>
          </w:p>
        </w:tc>
      </w:tr>
      <w:tr w:rsidR="006F761F" w14:paraId="4815B9D5" w14:textId="77777777" w:rsidTr="006F761F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72E059" w14:textId="46EDAD40" w:rsidR="006F761F" w:rsidRPr="006F761F" w:rsidRDefault="006F761F" w:rsidP="006F76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aver</w:t>
            </w:r>
            <w:proofErr w:type="spellEnd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ipiece</w:t>
            </w:r>
            <w:proofErr w:type="spellEnd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averová</w:t>
            </w:r>
            <w:proofErr w:type="spellEnd"/>
            <w:r w:rsidRP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ukojeť</w:t>
            </w:r>
            <w:r w:rsidR="00AC5C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4 ks)</w:t>
            </w:r>
          </w:p>
        </w:tc>
      </w:tr>
      <w:tr w:rsidR="006F761F" w14:paraId="5E9E53B5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77F" w14:textId="733C4B2F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Motorová jednotka s plynule nastavitelným sání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BE37F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7708B5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5BDC6" w14:textId="77777777" w:rsidR="006F761F" w:rsidRDefault="006F761F" w:rsidP="006F761F">
            <w:pPr>
              <w:jc w:val="center"/>
            </w:pPr>
          </w:p>
        </w:tc>
      </w:tr>
      <w:tr w:rsidR="006F761F" w14:paraId="669EBC55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3C5" w14:textId="6B1D2D5A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Tlačítkové ovládání funkcí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haveru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na těle motorové jedno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C3C330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23F23E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10D3EA" w14:textId="77777777" w:rsidR="006F761F" w:rsidRDefault="006F761F" w:rsidP="006F761F">
            <w:pPr>
              <w:jc w:val="center"/>
            </w:pPr>
          </w:p>
        </w:tc>
      </w:tr>
      <w:tr w:rsidR="006F761F" w14:paraId="0AF9652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2CF" w14:textId="5961C975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Možnost ovládání funkcí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shaveru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a ovládání funkcí artroskopické pumpy nožním spínač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FB51C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7CD2D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1B855" w14:textId="77777777" w:rsidR="006F761F" w:rsidRDefault="006F761F" w:rsidP="006F761F">
            <w:pPr>
              <w:jc w:val="center"/>
            </w:pPr>
          </w:p>
        </w:tc>
      </w:tr>
      <w:tr w:rsidR="006F761F" w14:paraId="61016370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932" w14:textId="177A7FC6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proofErr w:type="spellStart"/>
            <w:r w:rsidRPr="006F761F">
              <w:rPr>
                <w:rFonts w:asciiTheme="minorHAnsi" w:hAnsiTheme="minorHAnsi" w:cstheme="minorHAnsi"/>
                <w:szCs w:val="20"/>
              </w:rPr>
              <w:t>Shaverový</w:t>
            </w:r>
            <w:proofErr w:type="spellEnd"/>
            <w:r w:rsidRPr="006F7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F761F">
              <w:rPr>
                <w:rFonts w:asciiTheme="minorHAnsi" w:hAnsiTheme="minorHAnsi" w:cstheme="minorHAnsi"/>
                <w:szCs w:val="20"/>
              </w:rPr>
              <w:t>handpiece</w:t>
            </w:r>
            <w:proofErr w:type="spellEnd"/>
            <w:r w:rsidRPr="006F761F">
              <w:rPr>
                <w:rFonts w:asciiTheme="minorHAnsi" w:hAnsiTheme="minorHAnsi" w:cstheme="minorHAnsi"/>
                <w:szCs w:val="20"/>
              </w:rPr>
              <w:t xml:space="preserve"> lehký - titanový, vysokorychlost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1875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727DA2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4A85F1" w14:textId="77777777" w:rsidR="006F761F" w:rsidRDefault="006F761F" w:rsidP="006F761F">
            <w:pPr>
              <w:jc w:val="center"/>
            </w:pPr>
          </w:p>
        </w:tc>
      </w:tr>
      <w:tr w:rsidR="006F761F" w14:paraId="17D9B56B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4C3B" w14:textId="5184827B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Oscilace v rozmezí 500-3.500 otáček / min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C67A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E11A93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C58059" w14:textId="77777777" w:rsidR="006F761F" w:rsidRDefault="006F761F" w:rsidP="006F761F">
            <w:pPr>
              <w:jc w:val="center"/>
            </w:pPr>
          </w:p>
        </w:tc>
      </w:tr>
      <w:tr w:rsidR="006F761F" w14:paraId="56B3B1D4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8CC7" w14:textId="638E8152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Jednosměrný provoz v rozmezí 500-10.000 otáček / min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B873C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CFD394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492E2" w14:textId="77777777" w:rsidR="006F761F" w:rsidRDefault="006F761F" w:rsidP="006F761F">
            <w:pPr>
              <w:jc w:val="center"/>
            </w:pPr>
          </w:p>
        </w:tc>
      </w:tr>
      <w:tr w:rsidR="006F761F" w14:paraId="277D2332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F896" w14:textId="133C92B5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761F">
              <w:rPr>
                <w:rFonts w:asciiTheme="minorHAnsi" w:hAnsiTheme="minorHAnsi" w:cstheme="minorHAnsi"/>
                <w:szCs w:val="20"/>
              </w:rPr>
              <w:t>Shaverový</w:t>
            </w:r>
            <w:proofErr w:type="spellEnd"/>
            <w:r w:rsidRPr="006F761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F761F">
              <w:rPr>
                <w:rFonts w:asciiTheme="minorHAnsi" w:hAnsiTheme="minorHAnsi" w:cstheme="minorHAnsi"/>
                <w:szCs w:val="20"/>
              </w:rPr>
              <w:t>handpiece</w:t>
            </w:r>
            <w:proofErr w:type="spellEnd"/>
            <w:r w:rsidRPr="006F761F">
              <w:rPr>
                <w:rFonts w:asciiTheme="minorHAnsi" w:hAnsiTheme="minorHAnsi" w:cstheme="minorHAnsi"/>
                <w:szCs w:val="20"/>
              </w:rPr>
              <w:t xml:space="preserve"> universální pro všechny typy fréz – od průměru 2,0mm pro malé klouby po průměr 5,5mm pro výkony na velkých kloubech,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F761F">
              <w:rPr>
                <w:rFonts w:asciiTheme="minorHAnsi" w:hAnsiTheme="minorHAnsi" w:cstheme="minorHAnsi"/>
                <w:szCs w:val="20"/>
              </w:rPr>
              <w:t xml:space="preserve">délek 8, 13 a 19c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AD4F7C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CF1C58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7F1CB6" w14:textId="77777777" w:rsidR="006F761F" w:rsidRDefault="006F761F" w:rsidP="006F761F">
            <w:pPr>
              <w:jc w:val="center"/>
            </w:pPr>
          </w:p>
        </w:tc>
      </w:tr>
      <w:tr w:rsidR="006F761F" w14:paraId="7C453B5A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4DA" w14:textId="52A957D5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Délka přívodního kabelu: 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8F0990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EC642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8B003" w14:textId="77777777" w:rsidR="006F761F" w:rsidRDefault="006F761F" w:rsidP="006F761F">
            <w:pPr>
              <w:jc w:val="center"/>
            </w:pPr>
          </w:p>
        </w:tc>
      </w:tr>
      <w:tr w:rsidR="006F761F" w14:paraId="7AB5873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6CBC" w14:textId="459B750C" w:rsidR="006F761F" w:rsidRPr="006F761F" w:rsidRDefault="006F761F" w:rsidP="006F761F">
            <w:pPr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Dostupné frézy ve variantě rovné a zahnu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831AA7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A2458A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529F4A" w14:textId="77777777" w:rsidR="006F761F" w:rsidRDefault="006F761F" w:rsidP="006F761F">
            <w:pPr>
              <w:jc w:val="center"/>
            </w:pPr>
          </w:p>
        </w:tc>
      </w:tr>
      <w:tr w:rsidR="006F761F" w14:paraId="721B9D2A" w14:textId="77777777" w:rsidTr="006F761F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05A1C4" w14:textId="4C964371" w:rsidR="006F761F" w:rsidRPr="006F761F" w:rsidRDefault="006F761F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polární elektrochirurgický generátor pro artroskopickou operativu</w:t>
            </w:r>
            <w:r w:rsidR="00AC5C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 ks)</w:t>
            </w:r>
          </w:p>
        </w:tc>
      </w:tr>
      <w:tr w:rsidR="006F761F" w14:paraId="09A6714F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1E7A" w14:textId="6B51DA85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Bipolární přístroj pro odstraňování měkkých tkání artroskopi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3FFE1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04AFE5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CCCB8" w14:textId="77777777" w:rsidR="006F761F" w:rsidRDefault="006F761F" w:rsidP="006F761F">
            <w:pPr>
              <w:jc w:val="center"/>
            </w:pPr>
          </w:p>
        </w:tc>
      </w:tr>
      <w:tr w:rsidR="006F761F" w14:paraId="6398F969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7763" w14:textId="3E391308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Přístroj musí být vybaven režimy pro řez, ablaci (vaporizaci), koagulaci, kombinace ablace – koagulace, koagulace tkáně s indikací tepl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45136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6AC7D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140F39" w14:textId="77777777" w:rsidR="006F761F" w:rsidRDefault="006F761F" w:rsidP="006F761F">
            <w:pPr>
              <w:jc w:val="center"/>
            </w:pPr>
          </w:p>
        </w:tc>
      </w:tr>
      <w:tr w:rsidR="006F761F" w14:paraId="7DC71182" w14:textId="77777777" w:rsidTr="00F179CC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688F" w14:textId="30C9E4CE" w:rsidR="006F761F" w:rsidRPr="006F761F" w:rsidRDefault="009E2701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</w:t>
            </w:r>
            <w:r w:rsidR="006F761F" w:rsidRPr="006F761F">
              <w:rPr>
                <w:rFonts w:asciiTheme="minorHAnsi" w:hAnsiTheme="minorHAnsi" w:cstheme="minorHAnsi"/>
                <w:color w:val="000000"/>
                <w:szCs w:val="20"/>
              </w:rPr>
              <w:t>ožnost připojení různých typů elektrod v rozsahu průměrů 2,3 mm – 4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FE8FA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98D0B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B4D11C" w14:textId="77777777" w:rsidR="006F761F" w:rsidRDefault="006F761F" w:rsidP="006F761F">
            <w:pPr>
              <w:jc w:val="center"/>
            </w:pPr>
          </w:p>
        </w:tc>
      </w:tr>
      <w:tr w:rsidR="006F761F" w14:paraId="047E0AFE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F62B" w14:textId="306CB1DA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Variabilní elektrody – stranové, koncové, háčkové, flexibil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07CF3A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A5A46F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A2114A" w14:textId="77777777" w:rsidR="006F761F" w:rsidRDefault="006F761F" w:rsidP="006F761F">
            <w:pPr>
              <w:jc w:val="center"/>
            </w:pPr>
          </w:p>
        </w:tc>
      </w:tr>
      <w:tr w:rsidR="006F761F" w14:paraId="19B59E8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0DB2" w14:textId="14CE8568" w:rsidR="006F761F" w:rsidRPr="006F761F" w:rsidRDefault="009E2701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E</w:t>
            </w:r>
            <w:r w:rsidR="006F761F" w:rsidRPr="006F761F">
              <w:rPr>
                <w:rFonts w:asciiTheme="minorHAnsi" w:hAnsiTheme="minorHAnsi" w:cstheme="minorHAnsi"/>
                <w:color w:val="000000"/>
                <w:szCs w:val="20"/>
              </w:rPr>
              <w:t>lektrody jsou vybaveny odsáváním pro lepší vizualizaci v klo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345C0E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BC3842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73E80" w14:textId="77777777" w:rsidR="006F761F" w:rsidRDefault="006F761F" w:rsidP="006F761F">
            <w:pPr>
              <w:jc w:val="center"/>
            </w:pPr>
          </w:p>
        </w:tc>
      </w:tr>
      <w:tr w:rsidR="006F761F" w14:paraId="164D57D8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9ABA" w14:textId="40CDBA8F" w:rsidR="006F761F" w:rsidRPr="006F761F" w:rsidRDefault="009E2701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  <w:r w:rsidR="006F761F" w:rsidRPr="006F761F">
              <w:rPr>
                <w:rFonts w:asciiTheme="minorHAnsi" w:hAnsiTheme="minorHAnsi" w:cstheme="minorHAnsi"/>
                <w:color w:val="000000"/>
                <w:szCs w:val="20"/>
              </w:rPr>
              <w:t>řístroj musí být vybaven zvukovou signalizací, která signalizuje aktivování elektr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5BB5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81F146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11C206" w14:textId="77777777" w:rsidR="006F761F" w:rsidRDefault="006F761F" w:rsidP="006F761F">
            <w:pPr>
              <w:jc w:val="center"/>
            </w:pPr>
          </w:p>
        </w:tc>
      </w:tr>
      <w:tr w:rsidR="006F761F" w14:paraId="3533657B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0AD2" w14:textId="6A408857" w:rsidR="006F761F" w:rsidRPr="006F761F" w:rsidRDefault="006F761F" w:rsidP="006F761F">
            <w:pPr>
              <w:jc w:val="both"/>
              <w:rPr>
                <w:rFonts w:asciiTheme="minorHAnsi" w:hAnsiTheme="minorHAnsi" w:cstheme="minorHAnsi"/>
              </w:rPr>
            </w:pPr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Bezpečnostní funkce, která sníží na minimální hodnotu výkon nutný pro uchování </w:t>
            </w:r>
            <w:proofErr w:type="spellStart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>vaporizační</w:t>
            </w:r>
            <w:proofErr w:type="spellEnd"/>
            <w:r w:rsidRPr="006F761F">
              <w:rPr>
                <w:rFonts w:asciiTheme="minorHAnsi" w:hAnsiTheme="minorHAnsi" w:cstheme="minorHAnsi"/>
                <w:color w:val="000000"/>
                <w:szCs w:val="20"/>
              </w:rPr>
              <w:t xml:space="preserve"> kapsy kolem aktivní elektrody v případě kontaktu elektrody s kovem – ochrana poškození opti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0DF314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332978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CACD51" w14:textId="77777777" w:rsidR="006F761F" w:rsidRDefault="006F761F" w:rsidP="006F761F">
            <w:pPr>
              <w:jc w:val="center"/>
            </w:pPr>
          </w:p>
        </w:tc>
      </w:tr>
      <w:tr w:rsidR="009E2701" w14:paraId="4210897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7D6EA" w14:textId="0AB843C8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</w:t>
            </w: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 xml:space="preserve">ožnost ovládání elektrod nožním pedálem, nebo ručního ovládá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CB24A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08E35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8C727A" w14:textId="77777777" w:rsidR="009E2701" w:rsidRDefault="009E2701" w:rsidP="009E2701">
            <w:pPr>
              <w:jc w:val="center"/>
            </w:pPr>
          </w:p>
        </w:tc>
      </w:tr>
      <w:tr w:rsidR="009E2701" w14:paraId="736AA4D5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9D41" w14:textId="186CAEDE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V</w:t>
            </w: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>íce ovládacích tlačítek po obvodu rukojeti elektrody pro ergonomické ovlá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6BAAD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4668D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5EF1AF" w14:textId="77777777" w:rsidR="009E2701" w:rsidRDefault="009E2701" w:rsidP="009E2701">
            <w:pPr>
              <w:jc w:val="center"/>
            </w:pPr>
          </w:p>
        </w:tc>
      </w:tr>
      <w:tr w:rsidR="009E2701" w14:paraId="5E95403E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074B" w14:textId="5FCD079C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</w:rPr>
            </w:pP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 xml:space="preserve">Elektrody pracují na principu výkonových pulsů, které umožní rychlejší a efektivnější vytvoření </w:t>
            </w:r>
            <w:proofErr w:type="spellStart"/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>vaporizační</w:t>
            </w:r>
            <w:proofErr w:type="spellEnd"/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 xml:space="preserve"> kaps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BBD82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420856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67221" w14:textId="77777777" w:rsidR="009E2701" w:rsidRDefault="009E2701" w:rsidP="009E2701">
            <w:pPr>
              <w:jc w:val="center"/>
            </w:pPr>
          </w:p>
        </w:tc>
      </w:tr>
      <w:tr w:rsidR="009E2701" w14:paraId="7559E0D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F17A" w14:textId="57A9E0B5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</w:rPr>
            </w:pP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>Malé a krátké elektrody 2,3mm pro operace malých kloub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B0AFAF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50A8A9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33E4D" w14:textId="77777777" w:rsidR="009E2701" w:rsidRDefault="009E2701" w:rsidP="009E2701">
            <w:pPr>
              <w:jc w:val="center"/>
            </w:pPr>
          </w:p>
        </w:tc>
      </w:tr>
      <w:tr w:rsidR="009E2701" w14:paraId="1F62669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AE23" w14:textId="2B1E7551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</w:rPr>
            </w:pP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>Flexibilní a dlouhé elektrody pro artroskopii kyčle s pracovní délkou 22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D04975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9EF80D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EEFCD" w14:textId="77777777" w:rsidR="009E2701" w:rsidRDefault="009E2701" w:rsidP="009E2701">
            <w:pPr>
              <w:jc w:val="center"/>
            </w:pPr>
          </w:p>
        </w:tc>
      </w:tr>
      <w:tr w:rsidR="009E2701" w14:paraId="66C990E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A646" w14:textId="0AE04299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</w:t>
            </w:r>
            <w:r w:rsidRPr="009E2701">
              <w:rPr>
                <w:rFonts w:asciiTheme="minorHAnsi" w:hAnsiTheme="minorHAnsi" w:cstheme="minorHAnsi"/>
                <w:color w:val="000000"/>
                <w:szCs w:val="20"/>
              </w:rPr>
              <w:t>aximální výkon min 350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B082E1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99B51A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C5653D" w14:textId="77777777" w:rsidR="009E2701" w:rsidRDefault="009E2701" w:rsidP="009E2701">
            <w:pPr>
              <w:jc w:val="center"/>
            </w:pPr>
          </w:p>
        </w:tc>
      </w:tr>
      <w:tr w:rsidR="009E2701" w14:paraId="4A85A41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3F4E" w14:textId="77777777" w:rsidR="009E2701" w:rsidRDefault="009E2701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říslušenství:</w:t>
            </w:r>
          </w:p>
          <w:p w14:paraId="1BCCE2A8" w14:textId="49039D3F" w:rsidR="009E2701" w:rsidRPr="009E2701" w:rsidRDefault="009E2701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nožní pedál pro ovládání, bezdrát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20139C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D1393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04C851" w14:textId="77777777" w:rsidR="009E2701" w:rsidRDefault="009E2701" w:rsidP="009E2701">
            <w:pPr>
              <w:jc w:val="center"/>
            </w:pPr>
          </w:p>
        </w:tc>
      </w:tr>
    </w:tbl>
    <w:p w14:paraId="7F597E69" w14:textId="77777777" w:rsidR="009E6B2B" w:rsidRDefault="009E6B2B" w:rsidP="009E270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E6B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49CD" w14:textId="77777777" w:rsidR="001C401C" w:rsidRDefault="001C401C" w:rsidP="00344E00">
      <w:r>
        <w:separator/>
      </w:r>
    </w:p>
  </w:endnote>
  <w:endnote w:type="continuationSeparator" w:id="0">
    <w:p w14:paraId="6E8783EA" w14:textId="77777777" w:rsidR="001C401C" w:rsidRDefault="001C401C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144994"/>
      <w:docPartObj>
        <w:docPartGallery w:val="Page Numbers (Bottom of Page)"/>
        <w:docPartUnique/>
      </w:docPartObj>
    </w:sdtPr>
    <w:sdtEndPr/>
    <w:sdtContent>
      <w:p w14:paraId="64254CF8" w14:textId="1C23C99B" w:rsidR="009F2BAB" w:rsidRDefault="009F2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5E22D2" w:rsidRDefault="005E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7C773" w14:textId="77777777" w:rsidR="001C401C" w:rsidRDefault="001C401C" w:rsidP="00344E00">
      <w:r>
        <w:separator/>
      </w:r>
    </w:p>
  </w:footnote>
  <w:footnote w:type="continuationSeparator" w:id="0">
    <w:p w14:paraId="66CE4C64" w14:textId="77777777" w:rsidR="001C401C" w:rsidRDefault="001C401C" w:rsidP="003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24FF9A1B" w:rsidR="005E22D2" w:rsidRPr="00C94821" w:rsidRDefault="005E22D2" w:rsidP="00344E00">
    <w:pPr>
      <w:pStyle w:val="Zhlav"/>
    </w:pPr>
    <w:r>
      <w:t>Příloha č. 2 - Technická specifikace</w:t>
    </w:r>
  </w:p>
  <w:p w14:paraId="28190D61" w14:textId="77777777" w:rsidR="005E22D2" w:rsidRDefault="005E2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73919"/>
    <w:multiLevelType w:val="hybridMultilevel"/>
    <w:tmpl w:val="645EE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512">
    <w:abstractNumId w:val="2"/>
  </w:num>
  <w:num w:numId="2" w16cid:durableId="2056932074">
    <w:abstractNumId w:val="1"/>
  </w:num>
  <w:num w:numId="3" w16cid:durableId="1881017861">
    <w:abstractNumId w:val="0"/>
  </w:num>
  <w:num w:numId="4" w16cid:durableId="508639143">
    <w:abstractNumId w:val="3"/>
  </w:num>
  <w:num w:numId="5" w16cid:durableId="483281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1773C"/>
    <w:rsid w:val="00024052"/>
    <w:rsid w:val="00036AF5"/>
    <w:rsid w:val="00040FEB"/>
    <w:rsid w:val="00061231"/>
    <w:rsid w:val="00063DCE"/>
    <w:rsid w:val="00064456"/>
    <w:rsid w:val="00073960"/>
    <w:rsid w:val="00083552"/>
    <w:rsid w:val="0008663B"/>
    <w:rsid w:val="000962DD"/>
    <w:rsid w:val="000A416C"/>
    <w:rsid w:val="000B2444"/>
    <w:rsid w:val="000E177F"/>
    <w:rsid w:val="0011111A"/>
    <w:rsid w:val="00113182"/>
    <w:rsid w:val="00113C0A"/>
    <w:rsid w:val="00115FD8"/>
    <w:rsid w:val="00116965"/>
    <w:rsid w:val="00124437"/>
    <w:rsid w:val="0013332F"/>
    <w:rsid w:val="00174DC0"/>
    <w:rsid w:val="00177A19"/>
    <w:rsid w:val="001843AE"/>
    <w:rsid w:val="001A4508"/>
    <w:rsid w:val="001C0B84"/>
    <w:rsid w:val="001C401C"/>
    <w:rsid w:val="001E669A"/>
    <w:rsid w:val="001F58C4"/>
    <w:rsid w:val="00205D27"/>
    <w:rsid w:val="002204D5"/>
    <w:rsid w:val="00227648"/>
    <w:rsid w:val="00233176"/>
    <w:rsid w:val="00237D1C"/>
    <w:rsid w:val="0025522F"/>
    <w:rsid w:val="00257BAB"/>
    <w:rsid w:val="00260346"/>
    <w:rsid w:val="00282F42"/>
    <w:rsid w:val="00283BD1"/>
    <w:rsid w:val="00284B2A"/>
    <w:rsid w:val="002A27E6"/>
    <w:rsid w:val="002B631C"/>
    <w:rsid w:val="002C55A8"/>
    <w:rsid w:val="002E72F3"/>
    <w:rsid w:val="002F165A"/>
    <w:rsid w:val="002F20AB"/>
    <w:rsid w:val="002F64B0"/>
    <w:rsid w:val="00344E00"/>
    <w:rsid w:val="00362C77"/>
    <w:rsid w:val="00367329"/>
    <w:rsid w:val="003747DA"/>
    <w:rsid w:val="0037778C"/>
    <w:rsid w:val="00384164"/>
    <w:rsid w:val="003850EE"/>
    <w:rsid w:val="003932B8"/>
    <w:rsid w:val="003A3E3D"/>
    <w:rsid w:val="003A5974"/>
    <w:rsid w:val="003A76FB"/>
    <w:rsid w:val="003B1E19"/>
    <w:rsid w:val="003C218D"/>
    <w:rsid w:val="003C3E12"/>
    <w:rsid w:val="003D1BA8"/>
    <w:rsid w:val="003D498A"/>
    <w:rsid w:val="003E0D4A"/>
    <w:rsid w:val="00443439"/>
    <w:rsid w:val="004470CA"/>
    <w:rsid w:val="00447E51"/>
    <w:rsid w:val="00451B2C"/>
    <w:rsid w:val="004552FA"/>
    <w:rsid w:val="004656D3"/>
    <w:rsid w:val="004718DC"/>
    <w:rsid w:val="004766F2"/>
    <w:rsid w:val="004C0BFF"/>
    <w:rsid w:val="004F0BD5"/>
    <w:rsid w:val="005237DA"/>
    <w:rsid w:val="00523985"/>
    <w:rsid w:val="00552B92"/>
    <w:rsid w:val="00564CC3"/>
    <w:rsid w:val="005677E6"/>
    <w:rsid w:val="00597A7F"/>
    <w:rsid w:val="005A6DFD"/>
    <w:rsid w:val="005B4C90"/>
    <w:rsid w:val="005C49CA"/>
    <w:rsid w:val="005E22D2"/>
    <w:rsid w:val="005F7A76"/>
    <w:rsid w:val="00631FFC"/>
    <w:rsid w:val="00637F7C"/>
    <w:rsid w:val="00655195"/>
    <w:rsid w:val="0065697D"/>
    <w:rsid w:val="006626B1"/>
    <w:rsid w:val="00672E66"/>
    <w:rsid w:val="00676FFF"/>
    <w:rsid w:val="006840A2"/>
    <w:rsid w:val="00696B33"/>
    <w:rsid w:val="006A53D7"/>
    <w:rsid w:val="006A6207"/>
    <w:rsid w:val="006A6CDF"/>
    <w:rsid w:val="006A6CF3"/>
    <w:rsid w:val="006A702C"/>
    <w:rsid w:val="006C1C44"/>
    <w:rsid w:val="006C435A"/>
    <w:rsid w:val="006C5A72"/>
    <w:rsid w:val="006D6B35"/>
    <w:rsid w:val="006E00B1"/>
    <w:rsid w:val="006E18CE"/>
    <w:rsid w:val="006E2C30"/>
    <w:rsid w:val="006F62DC"/>
    <w:rsid w:val="006F761F"/>
    <w:rsid w:val="00704494"/>
    <w:rsid w:val="00710581"/>
    <w:rsid w:val="00712C6D"/>
    <w:rsid w:val="007138FF"/>
    <w:rsid w:val="00721D26"/>
    <w:rsid w:val="00724CB8"/>
    <w:rsid w:val="00724DAC"/>
    <w:rsid w:val="0073064B"/>
    <w:rsid w:val="00733C81"/>
    <w:rsid w:val="00741144"/>
    <w:rsid w:val="0074295E"/>
    <w:rsid w:val="00747A11"/>
    <w:rsid w:val="00747D9C"/>
    <w:rsid w:val="00754CEB"/>
    <w:rsid w:val="007774E3"/>
    <w:rsid w:val="00781A6A"/>
    <w:rsid w:val="007870A3"/>
    <w:rsid w:val="00787F6E"/>
    <w:rsid w:val="007A3885"/>
    <w:rsid w:val="007A62CD"/>
    <w:rsid w:val="007D3E2F"/>
    <w:rsid w:val="007E2DB5"/>
    <w:rsid w:val="007F53BA"/>
    <w:rsid w:val="00803FAE"/>
    <w:rsid w:val="008041C5"/>
    <w:rsid w:val="00811264"/>
    <w:rsid w:val="00814FA4"/>
    <w:rsid w:val="00815FE5"/>
    <w:rsid w:val="00851ECB"/>
    <w:rsid w:val="0085342F"/>
    <w:rsid w:val="00854609"/>
    <w:rsid w:val="00894B9E"/>
    <w:rsid w:val="008A5E4C"/>
    <w:rsid w:val="008A6988"/>
    <w:rsid w:val="008C0002"/>
    <w:rsid w:val="008C58AE"/>
    <w:rsid w:val="008E467A"/>
    <w:rsid w:val="009031E0"/>
    <w:rsid w:val="0090652A"/>
    <w:rsid w:val="00912A9B"/>
    <w:rsid w:val="009137E2"/>
    <w:rsid w:val="0093071C"/>
    <w:rsid w:val="00937608"/>
    <w:rsid w:val="00952276"/>
    <w:rsid w:val="00955DA3"/>
    <w:rsid w:val="009573B3"/>
    <w:rsid w:val="00961FB1"/>
    <w:rsid w:val="00975B54"/>
    <w:rsid w:val="0099335A"/>
    <w:rsid w:val="009B1AF1"/>
    <w:rsid w:val="009C0A2E"/>
    <w:rsid w:val="009C570F"/>
    <w:rsid w:val="009D0475"/>
    <w:rsid w:val="009E12C8"/>
    <w:rsid w:val="009E2701"/>
    <w:rsid w:val="009E6B2B"/>
    <w:rsid w:val="009F2BAB"/>
    <w:rsid w:val="009F2C84"/>
    <w:rsid w:val="009F6DB1"/>
    <w:rsid w:val="00A00D5C"/>
    <w:rsid w:val="00A43FA7"/>
    <w:rsid w:val="00A46CB3"/>
    <w:rsid w:val="00A56AB5"/>
    <w:rsid w:val="00A8607C"/>
    <w:rsid w:val="00AA0935"/>
    <w:rsid w:val="00AC5CA4"/>
    <w:rsid w:val="00AD33B0"/>
    <w:rsid w:val="00AD49EC"/>
    <w:rsid w:val="00AE125A"/>
    <w:rsid w:val="00AF7B65"/>
    <w:rsid w:val="00B40F8D"/>
    <w:rsid w:val="00B434AF"/>
    <w:rsid w:val="00B47083"/>
    <w:rsid w:val="00B542D2"/>
    <w:rsid w:val="00B57106"/>
    <w:rsid w:val="00B575E3"/>
    <w:rsid w:val="00B602CC"/>
    <w:rsid w:val="00B739FE"/>
    <w:rsid w:val="00B841BB"/>
    <w:rsid w:val="00B8590D"/>
    <w:rsid w:val="00BA3336"/>
    <w:rsid w:val="00BA48E6"/>
    <w:rsid w:val="00BB2BC4"/>
    <w:rsid w:val="00BC48A4"/>
    <w:rsid w:val="00BD0790"/>
    <w:rsid w:val="00BF2403"/>
    <w:rsid w:val="00BF7174"/>
    <w:rsid w:val="00C0302E"/>
    <w:rsid w:val="00C06F00"/>
    <w:rsid w:val="00C17FF2"/>
    <w:rsid w:val="00C21CCB"/>
    <w:rsid w:val="00C35D86"/>
    <w:rsid w:val="00C36600"/>
    <w:rsid w:val="00C53D4B"/>
    <w:rsid w:val="00C72D4A"/>
    <w:rsid w:val="00C90FD3"/>
    <w:rsid w:val="00C920C0"/>
    <w:rsid w:val="00C9628F"/>
    <w:rsid w:val="00C963CB"/>
    <w:rsid w:val="00CB57E5"/>
    <w:rsid w:val="00CD1C44"/>
    <w:rsid w:val="00CD4A53"/>
    <w:rsid w:val="00CE1ABF"/>
    <w:rsid w:val="00CE6ACC"/>
    <w:rsid w:val="00CF582B"/>
    <w:rsid w:val="00CF5A28"/>
    <w:rsid w:val="00D03F9C"/>
    <w:rsid w:val="00D20CF3"/>
    <w:rsid w:val="00D40601"/>
    <w:rsid w:val="00D63286"/>
    <w:rsid w:val="00D7039D"/>
    <w:rsid w:val="00D73835"/>
    <w:rsid w:val="00D77BF6"/>
    <w:rsid w:val="00D84E70"/>
    <w:rsid w:val="00D9368B"/>
    <w:rsid w:val="00DC412E"/>
    <w:rsid w:val="00DC7AD4"/>
    <w:rsid w:val="00DD371D"/>
    <w:rsid w:val="00DF1AED"/>
    <w:rsid w:val="00DF5674"/>
    <w:rsid w:val="00E03EA4"/>
    <w:rsid w:val="00E30C72"/>
    <w:rsid w:val="00E4061F"/>
    <w:rsid w:val="00E44144"/>
    <w:rsid w:val="00E61250"/>
    <w:rsid w:val="00E66E71"/>
    <w:rsid w:val="00E725F3"/>
    <w:rsid w:val="00EA1070"/>
    <w:rsid w:val="00EA449C"/>
    <w:rsid w:val="00EB582D"/>
    <w:rsid w:val="00EB7231"/>
    <w:rsid w:val="00EF6E53"/>
    <w:rsid w:val="00EF74AE"/>
    <w:rsid w:val="00F33FEA"/>
    <w:rsid w:val="00F452AD"/>
    <w:rsid w:val="00F51825"/>
    <w:rsid w:val="00F5734E"/>
    <w:rsid w:val="00F65C7E"/>
    <w:rsid w:val="00F70288"/>
    <w:rsid w:val="00F707B9"/>
    <w:rsid w:val="00F75837"/>
    <w:rsid w:val="00F75F3F"/>
    <w:rsid w:val="00F81315"/>
    <w:rsid w:val="00F91200"/>
    <w:rsid w:val="00FD5C37"/>
    <w:rsid w:val="00FD71F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F207"/>
  <w15:chartTrackingRefBased/>
  <w15:docId w15:val="{E423271A-8859-41CE-BA1B-EDC2411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99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861-1DB7-4004-8038-FE751F6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9</Words>
  <Characters>6924</Characters>
  <Application>Microsoft Office Word</Application>
  <DocSecurity>0</DocSecurity>
  <Lines>161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apustová</dc:creator>
  <cp:keywords/>
  <dc:description/>
  <cp:lastModifiedBy>Bc. Michaela Kapustová</cp:lastModifiedBy>
  <cp:revision>2</cp:revision>
  <dcterms:created xsi:type="dcterms:W3CDTF">2026-04-08T08:03:00Z</dcterms:created>
  <dcterms:modified xsi:type="dcterms:W3CDTF">2026-04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19T22:30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204a04d-dd23-4c56-a22e-7e07cc98d27e</vt:lpwstr>
  </property>
  <property fmtid="{D5CDD505-2E9C-101B-9397-08002B2CF9AE}" pid="8" name="MSIP_Label_2063cd7f-2d21-486a-9f29-9c1683fdd175_ContentBits">
    <vt:lpwstr>0</vt:lpwstr>
  </property>
</Properties>
</file>